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6ED8DD8F" w:rsidR="008244D3" w:rsidRPr="00E72D52" w:rsidRDefault="005A3E12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anuary 25, 2021 - January 31, 2021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78D995B6" w:rsidR="00AA6673" w:rsidRPr="00E72D52" w:rsidRDefault="005A3E12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19966212" w:rsidR="008A7A6A" w:rsidRPr="00E72D52" w:rsidRDefault="005A3E12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5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5716ACD9" w:rsidR="008A7A6A" w:rsidRPr="00E72D52" w:rsidRDefault="005A3E1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21CABF93" w:rsidR="00AA6673" w:rsidRPr="00E72D52" w:rsidRDefault="005A3E1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324677D" w:rsidR="008A7A6A" w:rsidRPr="00E72D52" w:rsidRDefault="005A3E1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2A80F196" w:rsidR="00AA6673" w:rsidRPr="00E72D52" w:rsidRDefault="005A3E1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5EE488E7" w:rsidR="008A7A6A" w:rsidRPr="00E72D52" w:rsidRDefault="005A3E1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61A75E76" w:rsidR="00AA6673" w:rsidRPr="00E72D52" w:rsidRDefault="005A3E1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5A1FB48" w:rsidR="008A7A6A" w:rsidRPr="00E72D52" w:rsidRDefault="005A3E1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3C97BCBB" w:rsidR="00AA6673" w:rsidRPr="00E72D52" w:rsidRDefault="005A3E1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1AFA7BF3" w:rsidR="008A7A6A" w:rsidRPr="00E72D52" w:rsidRDefault="005A3E1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1EC2B7EE" w:rsidR="00AA6673" w:rsidRPr="00E72D52" w:rsidRDefault="005A3E1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F20F9A3" w:rsidR="008A7A6A" w:rsidRPr="00E72D52" w:rsidRDefault="005A3E1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263EDFFF" w:rsidR="00AA6673" w:rsidRPr="00E72D52" w:rsidRDefault="005A3E12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31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5A3E12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5A3E12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 of 2021 weekly calendar</dc:title>
  <dc:subject>Free weekly calendar template for  January 25 to January 31, 2021</dc:subject>
  <dc:creator>General Blue Corporation</dc:creator>
  <keywords>Week 4 of 2021 printable weekly calendar</keywords>
  <dc:description/>
  <dcterms:created xsi:type="dcterms:W3CDTF">2019-10-21T16:21:00.0000000Z</dcterms:created>
  <dcterms:modified xsi:type="dcterms:W3CDTF">2023-01-03T02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